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430A09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7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430A09">
        <w:rPr>
          <w:rFonts w:ascii="Times New Roman" w:eastAsia="Times New Roman" w:hAnsi="Times New Roman" w:cs="Times New Roman"/>
          <w:b/>
          <w:lang w:eastAsia="pt-BR"/>
        </w:rPr>
        <w:t>05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430A09">
        <w:rPr>
          <w:rFonts w:ascii="Times New Roman" w:eastAsia="Times New Roman" w:hAnsi="Times New Roman" w:cs="Times New Roman"/>
          <w:b/>
          <w:lang w:eastAsia="pt-BR"/>
        </w:rPr>
        <w:t>julh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E803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9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E803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lh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DD7F73" w:rsidRPr="00DD7F73">
        <w:rPr>
          <w:rFonts w:ascii="Times New Roman" w:eastAsia="Times New Roman" w:hAnsi="Times New Roman" w:cs="Times New Roman"/>
          <w:color w:val="000000"/>
          <w:lang w:eastAsia="pt-BR"/>
        </w:rPr>
        <w:t xml:space="preserve">A Senhora </w:t>
      </w:r>
      <w:r w:rsidR="00DD7F73" w:rsidRPr="00DD7F73">
        <w:rPr>
          <w:rFonts w:ascii="Times New Roman" w:eastAsia="Times New Roman" w:hAnsi="Times New Roman" w:cs="Times New Roman"/>
          <w:b/>
          <w:color w:val="000000"/>
          <w:lang w:eastAsia="pt-BR"/>
        </w:rPr>
        <w:t>VERA MARIA PANASSOLO</w:t>
      </w:r>
      <w:r w:rsidR="005A1583" w:rsidRPr="00DD7F73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5A158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D7F73">
        <w:rPr>
          <w:rFonts w:ascii="Times New Roman" w:eastAsia="Times New Roman" w:hAnsi="Times New Roman" w:cs="Times New Roman"/>
          <w:color w:val="000000"/>
          <w:lang w:eastAsia="pt-BR"/>
        </w:rPr>
        <w:t xml:space="preserve">que irá explanar </w:t>
      </w:r>
      <w:r w:rsidR="00AC3494">
        <w:rPr>
          <w:rFonts w:ascii="Times New Roman" w:eastAsia="Times New Roman" w:hAnsi="Times New Roman" w:cs="Times New Roman"/>
          <w:color w:val="000000"/>
          <w:lang w:eastAsia="pt-BR"/>
        </w:rPr>
        <w:t xml:space="preserve">sobre “A criação do Bombeiro Civil no Município de Guaporé, nos </w:t>
      </w:r>
      <w:r w:rsidR="0059298A">
        <w:rPr>
          <w:rFonts w:ascii="Times New Roman" w:eastAsia="Times New Roman" w:hAnsi="Times New Roman" w:cs="Times New Roman"/>
          <w:color w:val="000000"/>
          <w:lang w:eastAsia="pt-BR"/>
        </w:rPr>
        <w:t>moldes da legislação existente na cidade de Santa Maria”.</w:t>
      </w:r>
    </w:p>
    <w:p w:rsidR="00D41C2A" w:rsidRDefault="00A8638D" w:rsidP="00D41C2A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CC3578" w:rsidRDefault="002428A4" w:rsidP="00F6352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C3599">
        <w:rPr>
          <w:rFonts w:ascii="Times New Roman" w:eastAsia="Times New Roman" w:hAnsi="Times New Roman" w:cs="Times New Roman"/>
          <w:b/>
          <w:color w:val="000000"/>
          <w:lang w:eastAsia="pt-BR"/>
        </w:rPr>
        <w:t>- PROJETO DE RESOLUÇÃO LEGISLATIVA Nº 01 DE 2018,</w:t>
      </w:r>
      <w:r w:rsidRPr="00F6352E">
        <w:rPr>
          <w:rFonts w:ascii="Times New Roman" w:eastAsia="Times New Roman" w:hAnsi="Times New Roman" w:cs="Times New Roman"/>
          <w:color w:val="000000"/>
          <w:lang w:eastAsia="pt-BR"/>
        </w:rPr>
        <w:t xml:space="preserve"> QUE INCLUI O PARÁGRAFO ÚNICO AO ART. 123 DA RESOLUÇÃO LEGISLATIVA Nº. 250/2013. </w:t>
      </w:r>
      <w:r w:rsidRPr="00D1061D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r w:rsidR="004B17F6">
        <w:rPr>
          <w:rFonts w:ascii="Times New Roman" w:eastAsia="Times New Roman" w:hAnsi="Times New Roman" w:cs="Times New Roman"/>
          <w:color w:val="000000"/>
          <w:lang w:eastAsia="pt-BR"/>
        </w:rPr>
        <w:t>SEGUNDA</w:t>
      </w:r>
      <w:r w:rsidRPr="00D1061D">
        <w:rPr>
          <w:rFonts w:ascii="Times New Roman" w:eastAsia="Times New Roman" w:hAnsi="Times New Roman" w:cs="Times New Roman"/>
          <w:color w:val="000000"/>
          <w:lang w:eastAsia="pt-BR"/>
        </w:rPr>
        <w:t xml:space="preserve"> VOTAÇÃO).</w:t>
      </w:r>
    </w:p>
    <w:p w:rsidR="00CC3578" w:rsidRPr="00F6352E" w:rsidRDefault="00800728" w:rsidP="00F6352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C3599">
        <w:rPr>
          <w:rFonts w:ascii="Times New Roman" w:eastAsia="Times New Roman" w:hAnsi="Times New Roman" w:cs="Times New Roman"/>
          <w:b/>
          <w:color w:val="000000"/>
          <w:lang w:eastAsia="pt-BR"/>
        </w:rPr>
        <w:t>- PROJETO DE LEI LEGISLATIVA Nº. 004/2018,</w:t>
      </w:r>
      <w:r w:rsidRPr="00F6352E">
        <w:rPr>
          <w:rFonts w:ascii="Times New Roman" w:eastAsia="Times New Roman" w:hAnsi="Times New Roman" w:cs="Times New Roman"/>
          <w:color w:val="000000"/>
          <w:lang w:eastAsia="pt-BR"/>
        </w:rPr>
        <w:t xml:space="preserve"> QUE </w:t>
      </w:r>
      <w:r w:rsidR="00CC3578" w:rsidRPr="00F6352E">
        <w:rPr>
          <w:rFonts w:ascii="Times New Roman" w:eastAsia="Times New Roman" w:hAnsi="Times New Roman" w:cs="Times New Roman"/>
          <w:color w:val="000000"/>
          <w:lang w:eastAsia="pt-BR"/>
        </w:rPr>
        <w:t>EXTINGUE CARGO DE TESOUREIRO, EXTINGUE CARGO DE CONTADOR, EXTINGUE O CARGO DE SERVENTE, ALTERA AS ATRIBUIÇÕES DO CARGO DE ASSESSOR DA PRESIDÊNCIA, ALTERA AS ATRIBUIÇÕES DO CARGO DE ASSESSOR LEGISLATIVO, ALTERA O PADRÃO DO CARGO DE AGENTE ADMINISTRATIVO E CRIA O PADRÃO CE-16.</w:t>
      </w:r>
    </w:p>
    <w:p w:rsidR="003609A6" w:rsidRPr="00F6352E" w:rsidRDefault="00CC3578" w:rsidP="00F6352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C359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F25F2" w:rsidRPr="00FC359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PROJETO DE LEI Nº </w:t>
      </w:r>
      <w:r w:rsidR="005F25F2" w:rsidRPr="00FC3599">
        <w:rPr>
          <w:rFonts w:ascii="Times New Roman" w:eastAsia="Times New Roman" w:hAnsi="Times New Roman" w:cs="Times New Roman"/>
          <w:b/>
          <w:color w:val="000000"/>
          <w:lang w:eastAsia="pt-BR"/>
        </w:rPr>
        <w:t>49/2018, DE 12 DE JUNHO DE 2018,</w:t>
      </w:r>
      <w:r w:rsidR="005F25F2" w:rsidRPr="00F6352E">
        <w:rPr>
          <w:rFonts w:ascii="Times New Roman" w:eastAsia="Times New Roman" w:hAnsi="Times New Roman" w:cs="Times New Roman"/>
          <w:color w:val="000000"/>
          <w:lang w:eastAsia="pt-BR"/>
        </w:rPr>
        <w:t xml:space="preserve"> QUE </w:t>
      </w:r>
      <w:r w:rsidR="005F25F2" w:rsidRPr="00F6352E">
        <w:rPr>
          <w:rFonts w:ascii="Times New Roman" w:eastAsia="Times New Roman" w:hAnsi="Times New Roman" w:cs="Times New Roman"/>
          <w:color w:val="000000"/>
          <w:lang w:eastAsia="pt-BR"/>
        </w:rPr>
        <w:t>AUTORIZA A CELEBRAÇÃO DE TERMO DE FOMENTO COM ORGANIZAÇÃO SOCIAL DA SOCIEDADE CIVIL DENOMINADA ASSOCIAÇÃO GUAPORÉ PRÓ-EVENTOS E DÁ OUTRAS PROVIDÊNCIAS.</w:t>
      </w:r>
    </w:p>
    <w:p w:rsidR="00FC3599" w:rsidRDefault="00FC3599" w:rsidP="003609A6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  <w:bookmarkStart w:id="0" w:name="_GoBack"/>
      <w:bookmarkEnd w:id="0"/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D41C2A" w:rsidRPr="008F1566" w:rsidRDefault="0047640F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D44A05" w:rsidRPr="006A6285" w:rsidRDefault="00D44A0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TdwWyaiIvvA0bdXZQJ0Ma6tG7g=" w:salt="cATQJ1aAo4HjBYescqIV/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6061B"/>
    <w:rsid w:val="00071C2B"/>
    <w:rsid w:val="00075E97"/>
    <w:rsid w:val="00077448"/>
    <w:rsid w:val="000817B7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24269"/>
    <w:rsid w:val="00132617"/>
    <w:rsid w:val="00136F9E"/>
    <w:rsid w:val="00137F32"/>
    <w:rsid w:val="0014527E"/>
    <w:rsid w:val="00151828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A2353"/>
    <w:rsid w:val="003B157C"/>
    <w:rsid w:val="003C5FEB"/>
    <w:rsid w:val="003D0C2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20EC1"/>
    <w:rsid w:val="00422189"/>
    <w:rsid w:val="00430A09"/>
    <w:rsid w:val="00431DD9"/>
    <w:rsid w:val="004472DD"/>
    <w:rsid w:val="004529D9"/>
    <w:rsid w:val="0047640F"/>
    <w:rsid w:val="004767C0"/>
    <w:rsid w:val="00492030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798E"/>
    <w:rsid w:val="007D2F9D"/>
    <w:rsid w:val="007D6FD6"/>
    <w:rsid w:val="007E54DD"/>
    <w:rsid w:val="007F7A24"/>
    <w:rsid w:val="00800728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C3494"/>
    <w:rsid w:val="00AD3493"/>
    <w:rsid w:val="00AD41F7"/>
    <w:rsid w:val="00AE5640"/>
    <w:rsid w:val="00B031DC"/>
    <w:rsid w:val="00B04251"/>
    <w:rsid w:val="00B17A41"/>
    <w:rsid w:val="00B21E4C"/>
    <w:rsid w:val="00B37DEF"/>
    <w:rsid w:val="00B42624"/>
    <w:rsid w:val="00B55591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760C1"/>
    <w:rsid w:val="00C768E5"/>
    <w:rsid w:val="00C8313B"/>
    <w:rsid w:val="00CA624A"/>
    <w:rsid w:val="00CC01BA"/>
    <w:rsid w:val="00CC3578"/>
    <w:rsid w:val="00CC4706"/>
    <w:rsid w:val="00CD3AF6"/>
    <w:rsid w:val="00CD3E9D"/>
    <w:rsid w:val="00CD4FE5"/>
    <w:rsid w:val="00CD6A4C"/>
    <w:rsid w:val="00CF3979"/>
    <w:rsid w:val="00D07045"/>
    <w:rsid w:val="00D1061D"/>
    <w:rsid w:val="00D143A4"/>
    <w:rsid w:val="00D203FA"/>
    <w:rsid w:val="00D26F39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803B1"/>
    <w:rsid w:val="00D863B3"/>
    <w:rsid w:val="00D90D6A"/>
    <w:rsid w:val="00D97360"/>
    <w:rsid w:val="00DA7875"/>
    <w:rsid w:val="00DC40EB"/>
    <w:rsid w:val="00DC7812"/>
    <w:rsid w:val="00DD49BE"/>
    <w:rsid w:val="00DD7F73"/>
    <w:rsid w:val="00DE332C"/>
    <w:rsid w:val="00DE58D8"/>
    <w:rsid w:val="00DF0F45"/>
    <w:rsid w:val="00DF23A3"/>
    <w:rsid w:val="00DF342E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40326"/>
    <w:rsid w:val="00F53A83"/>
    <w:rsid w:val="00F55F27"/>
    <w:rsid w:val="00F60A14"/>
    <w:rsid w:val="00F6110B"/>
    <w:rsid w:val="00F633CF"/>
    <w:rsid w:val="00F6352E"/>
    <w:rsid w:val="00F7767E"/>
    <w:rsid w:val="00F84C10"/>
    <w:rsid w:val="00F92DCE"/>
    <w:rsid w:val="00FB55B6"/>
    <w:rsid w:val="00FC3599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60E2-E020-49D6-B620-A24EA25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76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</cp:lastModifiedBy>
  <cp:revision>12</cp:revision>
  <cp:lastPrinted>2018-07-05T12:35:00Z</cp:lastPrinted>
  <dcterms:created xsi:type="dcterms:W3CDTF">2018-07-05T11:48:00Z</dcterms:created>
  <dcterms:modified xsi:type="dcterms:W3CDTF">2018-07-05T12:36:00Z</dcterms:modified>
  <cp:contentStatus/>
</cp:coreProperties>
</file>